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艺术与希腊精神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艺术与希腊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61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希腊艺术与希腊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